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7A60E2" w:rsidRDefault="007A60E2" w:rsidP="007A60E2">
      <w:pPr>
        <w:pStyle w:val="Heading1"/>
        <w:rPr>
          <w:b/>
          <w:u w:val="single"/>
        </w:rPr>
      </w:pPr>
      <w:r>
        <w:t>Understanding C# Delegates</w:t>
      </w:r>
    </w:p>
    <w:p w:rsidR="002A6664" w:rsidRDefault="002A6664" w:rsidP="00B83E52">
      <w:pPr>
        <w:rPr>
          <w:b/>
          <w:u w:val="single"/>
        </w:rPr>
      </w:pPr>
      <w:r w:rsidRPr="002A6664">
        <w:rPr>
          <w:b/>
          <w:u w:val="single"/>
        </w:rPr>
        <w:t>The C# event Keyword</w:t>
      </w:r>
    </w:p>
    <w:p w:rsidR="002A6664" w:rsidRDefault="002A6664" w:rsidP="00B83E52">
      <w:pPr>
        <w:rPr>
          <w:b/>
          <w:u w:val="single"/>
        </w:rPr>
      </w:pPr>
    </w:p>
    <w:p w:rsidR="00B83E52" w:rsidRPr="001F3139" w:rsidRDefault="00B83E52" w:rsidP="00B83E52">
      <w:pPr>
        <w:rPr>
          <w:b/>
          <w:u w:val="single"/>
        </w:rPr>
      </w:pPr>
      <w:r w:rsidRPr="001F3139">
        <w:rPr>
          <w:b/>
          <w:u w:val="single"/>
        </w:rPr>
        <w:t>What are Delegates?</w:t>
      </w:r>
    </w:p>
    <w:p w:rsidR="00B83E52" w:rsidRDefault="00B83E52" w:rsidP="00B83E52">
      <w:r>
        <w:t>Most of the applications, in some way or another, sent requests to a given object. However, many applications require that an object be able to communicate back to the entity that created it using a callback mechanism.</w:t>
      </w:r>
      <w:r>
        <w:tab/>
      </w:r>
    </w:p>
    <w:p w:rsidR="005C7E46" w:rsidRDefault="00B83E52" w:rsidP="005C7E46">
      <w:pPr>
        <w:pStyle w:val="ListParagraph"/>
        <w:numPr>
          <w:ilvl w:val="0"/>
          <w:numId w:val="9"/>
        </w:numPr>
      </w:pPr>
      <w:r>
        <w:t xml:space="preserve">Under the .NET Core platform, the delegate type is the preferred means of defining and responding to callbacks within applications. </w:t>
      </w:r>
    </w:p>
    <w:p w:rsidR="005C7E46" w:rsidRDefault="00B83E52" w:rsidP="005C7E46">
      <w:pPr>
        <w:pStyle w:val="ListParagraph"/>
        <w:numPr>
          <w:ilvl w:val="0"/>
          <w:numId w:val="9"/>
        </w:numPr>
      </w:pPr>
      <w:r>
        <w:t xml:space="preserve">Essentially, the .NET Core delegate type is a type-safe object </w:t>
      </w:r>
      <w:r w:rsidR="007D022E">
        <w:t xml:space="preserve">(means if you attempt to create a delegate object pointing to a method that does not match the pattern, you receive a compile-time error) </w:t>
      </w:r>
      <w:r>
        <w:t xml:space="preserve">that “points to” a method or a list of methods that can be invoked later. </w:t>
      </w:r>
    </w:p>
    <w:p w:rsidR="00B83E52" w:rsidRDefault="00B83E52" w:rsidP="005C7E46">
      <w:pPr>
        <w:pStyle w:val="ListParagraph"/>
        <w:numPr>
          <w:ilvl w:val="0"/>
          <w:numId w:val="9"/>
        </w:numPr>
      </w:pPr>
      <w:r>
        <w:t>Delegates are classes that have built-in support for multicasting.</w:t>
      </w:r>
      <w:r w:rsidR="00DA4B62">
        <w:t xml:space="preserve"> In other words, a delegate object can maintain a list of methods to call, rather than just a single method.</w:t>
      </w:r>
    </w:p>
    <w:p w:rsidR="00230F05" w:rsidRDefault="00230F05" w:rsidP="005C7E46">
      <w:pPr>
        <w:pStyle w:val="ListParagraph"/>
        <w:numPr>
          <w:ilvl w:val="0"/>
          <w:numId w:val="9"/>
        </w:numPr>
      </w:pPr>
      <w:r>
        <w:t>Delegates are interesting constructs, in that they enable objects in memory to engage in a two-way conversation.</w:t>
      </w:r>
    </w:p>
    <w:p w:rsidR="00B83E52" w:rsidRDefault="00B83E52" w:rsidP="00B83E52">
      <w:r>
        <w:t xml:space="preserve">In prior versions of .NET, delegates exposed asynchronous method invocation with </w:t>
      </w:r>
      <w:proofErr w:type="spellStart"/>
      <w:r w:rsidRPr="00B83E52">
        <w:rPr>
          <w:b/>
        </w:rPr>
        <w:t>BeginInvoke</w:t>
      </w:r>
      <w:proofErr w:type="spellEnd"/>
      <w:r w:rsidRPr="00B83E52">
        <w:rPr>
          <w:b/>
        </w:rPr>
        <w:t>()</w:t>
      </w:r>
      <w:r>
        <w:t>/</w:t>
      </w:r>
      <w:proofErr w:type="spellStart"/>
      <w:proofErr w:type="gramStart"/>
      <w:r w:rsidRPr="00B83E52">
        <w:rPr>
          <w:b/>
        </w:rPr>
        <w:t>EndInvoke</w:t>
      </w:r>
      <w:proofErr w:type="spellEnd"/>
      <w:r w:rsidRPr="00B83E52">
        <w:rPr>
          <w:b/>
        </w:rPr>
        <w:t>(</w:t>
      </w:r>
      <w:proofErr w:type="gramEnd"/>
      <w:r w:rsidRPr="00B83E52">
        <w:rPr>
          <w:b/>
        </w:rPr>
        <w:t>)</w:t>
      </w:r>
      <w:r>
        <w:t xml:space="preserve">. While these are still generated by the compiler, they are not supported under.NET Core. This is because the </w:t>
      </w:r>
      <w:proofErr w:type="spellStart"/>
      <w:r>
        <w:t>IAsyncResult</w:t>
      </w:r>
      <w:proofErr w:type="spellEnd"/>
      <w:r>
        <w:t>()/</w:t>
      </w:r>
      <w:proofErr w:type="spellStart"/>
      <w:proofErr w:type="gramStart"/>
      <w:r>
        <w:t>BeginInvoke</w:t>
      </w:r>
      <w:proofErr w:type="spellEnd"/>
      <w:r>
        <w:t>(</w:t>
      </w:r>
      <w:proofErr w:type="gramEnd"/>
      <w:r>
        <w:t xml:space="preserve">) pattern used by delegates has been replaced by the task-based </w:t>
      </w:r>
      <w:proofErr w:type="spellStart"/>
      <w:r w:rsidRPr="00B83E52">
        <w:rPr>
          <w:b/>
        </w:rPr>
        <w:t>async</w:t>
      </w:r>
      <w:proofErr w:type="spellEnd"/>
      <w:r>
        <w:t xml:space="preserve"> pattern.</w:t>
      </w:r>
      <w:r>
        <w:tab/>
      </w:r>
    </w:p>
    <w:p w:rsidR="00B83E52" w:rsidRDefault="00B83E52" w:rsidP="00B83E52">
      <w:r>
        <w:t>Specifically, a delegate maintains three important pieces of information.</w:t>
      </w:r>
    </w:p>
    <w:p w:rsidR="00B83E52" w:rsidRDefault="00B83E52" w:rsidP="00B83E52">
      <w:pPr>
        <w:pStyle w:val="ListParagraph"/>
        <w:numPr>
          <w:ilvl w:val="0"/>
          <w:numId w:val="2"/>
        </w:numPr>
      </w:pPr>
      <w:r>
        <w:t>The address of the method on which it makes calls</w:t>
      </w:r>
    </w:p>
    <w:p w:rsidR="00B83E52" w:rsidRDefault="00B83E52" w:rsidP="00B83E52">
      <w:pPr>
        <w:pStyle w:val="ListParagraph"/>
        <w:numPr>
          <w:ilvl w:val="0"/>
          <w:numId w:val="2"/>
        </w:numPr>
      </w:pPr>
      <w:r>
        <w:t>The parameters (if any) of this method</w:t>
      </w:r>
    </w:p>
    <w:p w:rsidR="00B83E52" w:rsidRDefault="00B83E52" w:rsidP="00C14DFB">
      <w:pPr>
        <w:pStyle w:val="ListParagraph"/>
        <w:numPr>
          <w:ilvl w:val="0"/>
          <w:numId w:val="2"/>
        </w:numPr>
      </w:pPr>
      <w:r>
        <w:t>The return type (if any) of this method</w:t>
      </w:r>
      <w:r>
        <w:tab/>
      </w:r>
    </w:p>
    <w:p w:rsidR="00B83E52" w:rsidRDefault="00B83E52" w:rsidP="00B83E52">
      <w:r w:rsidRPr="00B83E52">
        <w:rPr>
          <w:b/>
        </w:rPr>
        <w:t>Note</w:t>
      </w:r>
      <w:r>
        <w:t xml:space="preserve"> .NET Core delegates can point to either static or instance methods.</w:t>
      </w:r>
    </w:p>
    <w:p w:rsidR="00B83E52" w:rsidRDefault="00B83E52" w:rsidP="00B83E52">
      <w:r>
        <w:t>After a delegate object has been created and given the necessary information, it may dynamically invoke the method(s) it points to at runtime.</w:t>
      </w:r>
      <w:r>
        <w:tab/>
      </w:r>
    </w:p>
    <w:p w:rsidR="00B83E52" w:rsidRPr="001F3139" w:rsidRDefault="00B83E52" w:rsidP="00B83E52">
      <w:pPr>
        <w:rPr>
          <w:b/>
          <w:u w:val="single"/>
        </w:rPr>
      </w:pPr>
      <w:r w:rsidRPr="001F3139">
        <w:rPr>
          <w:b/>
          <w:u w:val="single"/>
        </w:rPr>
        <w:t>Defining a Delegate Type in C#?</w:t>
      </w:r>
    </w:p>
    <w:p w:rsidR="00B83E52" w:rsidRDefault="00B83E52" w:rsidP="00B83E52">
      <w:r>
        <w:t>// This delegate can point to any method, taking two integers and returning an integer.</w:t>
      </w:r>
    </w:p>
    <w:p w:rsidR="00B83E52" w:rsidRDefault="00B83E52" w:rsidP="00B83E52">
      <w:r>
        <w:t xml:space="preserve">public </w:t>
      </w:r>
      <w:r w:rsidRPr="00A35D2F">
        <w:rPr>
          <w:b/>
        </w:rPr>
        <w:t>delegate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Pr="00A35D2F">
        <w:rPr>
          <w:b/>
        </w:rPr>
        <w:t>BinaryOp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;</w:t>
      </w:r>
    </w:p>
    <w:p w:rsidR="00B83E52" w:rsidRDefault="00B83E52" w:rsidP="00B83E52">
      <w:r>
        <w:t xml:space="preserve">When the C# compiler processes delegate types, it automatically generates a </w:t>
      </w:r>
      <w:r w:rsidRPr="00AB776C">
        <w:rPr>
          <w:b/>
        </w:rPr>
        <w:t>sealed class</w:t>
      </w:r>
      <w:r>
        <w:t xml:space="preserve"> deriving from </w:t>
      </w:r>
      <w:proofErr w:type="spellStart"/>
      <w:r>
        <w:t>System.MulticastDelegate</w:t>
      </w:r>
      <w:proofErr w:type="spellEnd"/>
      <w:r>
        <w:t xml:space="preserve">. This class (in conjunction with its base class, </w:t>
      </w:r>
      <w:proofErr w:type="spellStart"/>
      <w:r>
        <w:t>System.Delegate</w:t>
      </w:r>
      <w:proofErr w:type="spellEnd"/>
      <w:r>
        <w:t>) provides the necessary infrastructure for the delegate to hold onto a list of methods to be invoked later.</w:t>
      </w:r>
    </w:p>
    <w:p w:rsidR="00B83E52" w:rsidRDefault="00B83E52" w:rsidP="00B83E52">
      <w:r>
        <w:t xml:space="preserve">As you </w:t>
      </w:r>
      <w:r w:rsidR="00AB776C">
        <w:t>wil</w:t>
      </w:r>
      <w:r w:rsidR="00FD620B">
        <w:t>l</w:t>
      </w:r>
      <w:r>
        <w:t xml:space="preserve"> see, the compiler-generated </w:t>
      </w:r>
      <w:proofErr w:type="spellStart"/>
      <w:r>
        <w:t>BinaryOp</w:t>
      </w:r>
      <w:proofErr w:type="spellEnd"/>
      <w:r>
        <w:t xml:space="preserve"> class defines three public methods. </w:t>
      </w:r>
    </w:p>
    <w:p w:rsidR="00B83E52" w:rsidRDefault="00B83E52" w:rsidP="00AB776C">
      <w:pPr>
        <w:pStyle w:val="ListParagraph"/>
        <w:numPr>
          <w:ilvl w:val="0"/>
          <w:numId w:val="2"/>
        </w:numPr>
      </w:pPr>
      <w:proofErr w:type="gramStart"/>
      <w:r w:rsidRPr="00AB776C">
        <w:rPr>
          <w:b/>
        </w:rPr>
        <w:lastRenderedPageBreak/>
        <w:t>Invoke(</w:t>
      </w:r>
      <w:proofErr w:type="gramEnd"/>
      <w:r w:rsidRPr="00AB776C">
        <w:rPr>
          <w:b/>
        </w:rPr>
        <w:t>)</w:t>
      </w:r>
      <w:r>
        <w:t xml:space="preserve"> =&gt; is used to invoke each method maintained by the delegate object in a synchronous manner, meaning the caller must wait for the call to complete before continuing its way.</w:t>
      </w:r>
    </w:p>
    <w:p w:rsidR="00B83E52" w:rsidRDefault="00B83E52" w:rsidP="00AB776C">
      <w:pPr>
        <w:pStyle w:val="ListParagraph"/>
        <w:numPr>
          <w:ilvl w:val="0"/>
          <w:numId w:val="2"/>
        </w:numPr>
      </w:pPr>
      <w:r>
        <w:t xml:space="preserve">The synchronous </w:t>
      </w:r>
      <w:proofErr w:type="gramStart"/>
      <w:r w:rsidRPr="00AB776C">
        <w:rPr>
          <w:b/>
        </w:rPr>
        <w:t>Invoke(</w:t>
      </w:r>
      <w:proofErr w:type="gramEnd"/>
      <w:r w:rsidRPr="00AB776C">
        <w:rPr>
          <w:b/>
        </w:rPr>
        <w:t>)</w:t>
      </w:r>
      <w:r>
        <w:t xml:space="preserve"> method may not need to be called explicitly from your C# code. The </w:t>
      </w:r>
      <w:proofErr w:type="gramStart"/>
      <w:r>
        <w:t>Invoke(</w:t>
      </w:r>
      <w:proofErr w:type="gramEnd"/>
      <w:r>
        <w:t>) is called behind the scenes when you use the appropriate C# syntax.</w:t>
      </w:r>
    </w:p>
    <w:p w:rsidR="00627FF6" w:rsidRDefault="00B83E52" w:rsidP="00AB776C">
      <w:pPr>
        <w:pStyle w:val="ListParagraph"/>
        <w:numPr>
          <w:ilvl w:val="0"/>
          <w:numId w:val="2"/>
        </w:numPr>
      </w:pPr>
      <w:r>
        <w:t xml:space="preserve">While </w:t>
      </w:r>
      <w:proofErr w:type="spellStart"/>
      <w:proofErr w:type="gramStart"/>
      <w:r w:rsidRPr="00AB776C">
        <w:rPr>
          <w:b/>
        </w:rPr>
        <w:t>BeginInvoke</w:t>
      </w:r>
      <w:proofErr w:type="spellEnd"/>
      <w:r w:rsidRPr="00AB776C">
        <w:rPr>
          <w:b/>
        </w:rPr>
        <w:t>(</w:t>
      </w:r>
      <w:proofErr w:type="gramEnd"/>
      <w:r w:rsidRPr="00AB776C">
        <w:rPr>
          <w:b/>
        </w:rPr>
        <w:t>)</w:t>
      </w:r>
      <w:r>
        <w:t xml:space="preserve"> and </w:t>
      </w:r>
      <w:proofErr w:type="spellStart"/>
      <w:r w:rsidRPr="00AB776C">
        <w:rPr>
          <w:b/>
        </w:rPr>
        <w:t>EndInvoke</w:t>
      </w:r>
      <w:proofErr w:type="spellEnd"/>
      <w:r w:rsidRPr="00AB776C">
        <w:rPr>
          <w:b/>
        </w:rPr>
        <w:t>()</w:t>
      </w:r>
      <w:r>
        <w:t xml:space="preserve"> are generated, they are not supported when running your code under .NET Core. You will not receive a compiler error but a runtime error if you use them.</w:t>
      </w:r>
    </w:p>
    <w:p w:rsidR="00D36219" w:rsidRDefault="00D36219" w:rsidP="00D36219"/>
    <w:p w:rsidR="00D36219" w:rsidRDefault="00D36219" w:rsidP="00D36219"/>
    <w:p w:rsidR="00D36219" w:rsidRDefault="00D36219" w:rsidP="00D36219">
      <w:r>
        <w:t xml:space="preserve">Here is the crux of the compiler-generated </w:t>
      </w:r>
      <w:proofErr w:type="spellStart"/>
      <w:r>
        <w:t>BinaryOp</w:t>
      </w:r>
      <w:proofErr w:type="spellEnd"/>
      <w:r>
        <w:t xml:space="preserve"> class type (bold italic marks the items specified by the defined delegate type): </w:t>
      </w:r>
    </w:p>
    <w:p w:rsidR="00D36219" w:rsidRDefault="00B80222" w:rsidP="00D36219">
      <w:r>
        <w:rPr>
          <w:noProof/>
        </w:rPr>
        <w:drawing>
          <wp:inline distT="0" distB="0" distL="0" distR="0" wp14:anchorId="5ADDAB75" wp14:editId="0BA0D8C2">
            <wp:extent cx="441007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2" w:rsidRDefault="00F928D3" w:rsidP="00D36219">
      <w:r>
        <w:t xml:space="preserve">Delegates can also “point to” methods that contain any number of out or ref parameters (as well as array parameters marked with the </w:t>
      </w:r>
      <w:proofErr w:type="spellStart"/>
      <w:r>
        <w:t>params</w:t>
      </w:r>
      <w:proofErr w:type="spellEnd"/>
      <w:r>
        <w:t xml:space="preserve"> keyword). For example, assume the following delegate type:</w:t>
      </w:r>
    </w:p>
    <w:p w:rsidR="00F928D3" w:rsidRDefault="00F928D3" w:rsidP="00D36219">
      <w:r>
        <w:rPr>
          <w:noProof/>
        </w:rPr>
        <w:drawing>
          <wp:inline distT="0" distB="0" distL="0" distR="0" wp14:anchorId="07CA67B4" wp14:editId="439F1418">
            <wp:extent cx="365760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D3" w:rsidRDefault="00F928D3" w:rsidP="00D36219">
      <w:r>
        <w:t xml:space="preserve">The signature of the </w:t>
      </w:r>
      <w:proofErr w:type="gramStart"/>
      <w:r>
        <w:t>Invoke(</w:t>
      </w:r>
      <w:proofErr w:type="gramEnd"/>
      <w:r>
        <w:t>) method looks as you would expect</w:t>
      </w:r>
    </w:p>
    <w:p w:rsidR="00F928D3" w:rsidRPr="001F3139" w:rsidRDefault="00684262" w:rsidP="00D36219">
      <w:pPr>
        <w:rPr>
          <w:b/>
          <w:u w:val="single"/>
        </w:rPr>
      </w:pPr>
      <w:r w:rsidRPr="001F3139">
        <w:rPr>
          <w:b/>
          <w:u w:val="single"/>
        </w:rPr>
        <w:t xml:space="preserve">The </w:t>
      </w:r>
      <w:proofErr w:type="spellStart"/>
      <w:r w:rsidRPr="001F3139">
        <w:rPr>
          <w:b/>
          <w:u w:val="single"/>
        </w:rPr>
        <w:t>System.MulticastDelegate</w:t>
      </w:r>
      <w:proofErr w:type="spellEnd"/>
      <w:r w:rsidRPr="001F3139">
        <w:rPr>
          <w:b/>
          <w:u w:val="single"/>
        </w:rPr>
        <w:t xml:space="preserve"> and </w:t>
      </w:r>
      <w:proofErr w:type="spellStart"/>
      <w:r w:rsidRPr="001F3139">
        <w:rPr>
          <w:b/>
          <w:u w:val="single"/>
        </w:rPr>
        <w:t>System.Delegate</w:t>
      </w:r>
      <w:proofErr w:type="spellEnd"/>
      <w:r w:rsidRPr="001F3139">
        <w:rPr>
          <w:b/>
          <w:u w:val="single"/>
        </w:rPr>
        <w:t xml:space="preserve"> Base Classes?</w:t>
      </w:r>
    </w:p>
    <w:p w:rsidR="00684262" w:rsidRDefault="00684262" w:rsidP="00684262">
      <w:r>
        <w:t xml:space="preserve">So, when you build a type using the C# delegate keyword, you are indirectly declaring a class type that derives from </w:t>
      </w:r>
      <w:proofErr w:type="spellStart"/>
      <w:r>
        <w:t>System.MulticastDelegate</w:t>
      </w:r>
      <w:proofErr w:type="spellEnd"/>
      <w:r>
        <w:t xml:space="preserve">. </w:t>
      </w:r>
    </w:p>
    <w:p w:rsidR="00684262" w:rsidRDefault="00684262" w:rsidP="00684262">
      <w:r>
        <w:t>This class provides descendants with access to a list that contains the addresses of the methods maintained by the delegate object, as well as several additional methods (and a few overloaded operators) to interact with the invocation list.</w:t>
      </w:r>
    </w:p>
    <w:p w:rsidR="00D922A4" w:rsidRDefault="00D922A4" w:rsidP="00684262">
      <w:r>
        <w:t xml:space="preserve">NOTE: You can never directly derive from these base classes in your code (it is a compiler error to do so). Nevertheless, when you use the delegate keyword, you have indirectly created a class that “is-a” </w:t>
      </w:r>
      <w:proofErr w:type="spellStart"/>
      <w:r>
        <w:t>MulticastDelegate</w:t>
      </w:r>
      <w:proofErr w:type="spellEnd"/>
      <w:r>
        <w:t xml:space="preserve">. </w:t>
      </w:r>
    </w:p>
    <w:p w:rsidR="00D82D32" w:rsidRDefault="00D82D32" w:rsidP="00684262">
      <w:r>
        <w:rPr>
          <w:noProof/>
        </w:rPr>
        <w:lastRenderedPageBreak/>
        <w:drawing>
          <wp:inline distT="0" distB="0" distL="0" distR="0" wp14:anchorId="12B55BB6" wp14:editId="53C1EBC4">
            <wp:extent cx="5943252" cy="2208727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669" cy="22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05" w:rsidRPr="007B2906" w:rsidRDefault="000C2305" w:rsidP="000C2305">
      <w:pPr>
        <w:rPr>
          <w:b/>
          <w:u w:val="single"/>
        </w:rPr>
      </w:pPr>
      <w:r w:rsidRPr="007B2906">
        <w:rPr>
          <w:b/>
          <w:u w:val="single"/>
        </w:rPr>
        <w:t>Sending Object State Notifications Using Delegates</w:t>
      </w:r>
    </w:p>
    <w:p w:rsidR="000C2305" w:rsidRDefault="00C17C05" w:rsidP="000C2305">
      <w:r>
        <w:t>To provide a more realistic use of delegate types, let’s use delegates to define a Car class that can inform external entities about its current engine state.</w:t>
      </w:r>
    </w:p>
    <w:p w:rsidR="00D77D15" w:rsidRPr="007B2906" w:rsidRDefault="00D77D15" w:rsidP="000C2305">
      <w:pPr>
        <w:rPr>
          <w:b/>
          <w:u w:val="single"/>
        </w:rPr>
      </w:pPr>
      <w:r w:rsidRPr="007B2906">
        <w:rPr>
          <w:b/>
          <w:u w:val="single"/>
        </w:rPr>
        <w:t>Enabling Multicasting</w:t>
      </w:r>
    </w:p>
    <w:p w:rsidR="00D77D15" w:rsidRDefault="007702C9" w:rsidP="008D7B8E">
      <w:pPr>
        <w:pStyle w:val="ListParagraph"/>
        <w:numPr>
          <w:ilvl w:val="0"/>
          <w:numId w:val="4"/>
        </w:numPr>
      </w:pPr>
      <w:r>
        <w:t>Recall that .NET Core delegates have the built-in ability to multicast. In other words, a delegate object can maintain a list of methods to call, rather than just a single method.</w:t>
      </w:r>
    </w:p>
    <w:p w:rsidR="007702C9" w:rsidRDefault="007702C9" w:rsidP="008D7B8E">
      <w:pPr>
        <w:pStyle w:val="ListParagraph"/>
        <w:numPr>
          <w:ilvl w:val="0"/>
          <w:numId w:val="4"/>
        </w:numPr>
      </w:pPr>
      <w:r>
        <w:t>When you want to add multiple methods to a delegate object, you simply use the overloaded += operator.</w:t>
      </w:r>
    </w:p>
    <w:p w:rsidR="00BE78C3" w:rsidRDefault="004A334B" w:rsidP="0033764C">
      <w:pPr>
        <w:pStyle w:val="ListParagraph"/>
        <w:ind w:left="1440"/>
      </w:pPr>
      <w:r>
        <w:rPr>
          <w:noProof/>
        </w:rPr>
        <w:drawing>
          <wp:inline distT="0" distB="0" distL="0" distR="0" wp14:anchorId="70B59B7E" wp14:editId="3A051CF1">
            <wp:extent cx="4029075" cy="2466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4C" w:rsidRDefault="0033764C" w:rsidP="0033764C">
      <w:pPr>
        <w:pStyle w:val="ListParagraph"/>
        <w:numPr>
          <w:ilvl w:val="0"/>
          <w:numId w:val="6"/>
        </w:numPr>
      </w:pPr>
      <w:r>
        <w:t xml:space="preserve">When you use the </w:t>
      </w:r>
      <w:r w:rsidRPr="0033764C">
        <w:rPr>
          <w:b/>
        </w:rPr>
        <w:t>+=</w:t>
      </w:r>
      <w:r>
        <w:t xml:space="preserve"> operator on a delegate object, the compiler resolves this to a call on the static </w:t>
      </w:r>
      <w:proofErr w:type="spellStart"/>
      <w:r w:rsidRPr="0033764C">
        <w:rPr>
          <w:b/>
        </w:rPr>
        <w:t>Delegate.Combine</w:t>
      </w:r>
      <w:proofErr w:type="spellEnd"/>
      <w:r w:rsidRPr="0033764C">
        <w:rPr>
          <w:b/>
        </w:rPr>
        <w:t>()</w:t>
      </w:r>
      <w:r>
        <w:t xml:space="preserve"> method. In fact, you could call </w:t>
      </w:r>
      <w:proofErr w:type="spellStart"/>
      <w:r>
        <w:t>Delegate.Combine</w:t>
      </w:r>
      <w:proofErr w:type="spellEnd"/>
      <w:r>
        <w:t>() directly; however, the += operator offers a simpler alternative.</w:t>
      </w:r>
    </w:p>
    <w:p w:rsidR="0033764C" w:rsidRPr="0033764C" w:rsidRDefault="0033764C" w:rsidP="0033764C">
      <w:pPr>
        <w:rPr>
          <w:b/>
          <w:u w:val="single"/>
        </w:rPr>
      </w:pPr>
      <w:r w:rsidRPr="0033764C">
        <w:rPr>
          <w:b/>
          <w:u w:val="single"/>
        </w:rPr>
        <w:t>Removing Targets from a Delegate’s Invocation List</w:t>
      </w:r>
    </w:p>
    <w:p w:rsidR="00A26DF6" w:rsidRDefault="00A26DF6" w:rsidP="00A26DF6">
      <w:pPr>
        <w:pStyle w:val="ListParagraph"/>
        <w:numPr>
          <w:ilvl w:val="0"/>
          <w:numId w:val="6"/>
        </w:numPr>
      </w:pPr>
      <w:r>
        <w:t xml:space="preserve">The Delegate class also defines a static </w:t>
      </w:r>
      <w:proofErr w:type="gramStart"/>
      <w:r w:rsidRPr="00A26DF6">
        <w:rPr>
          <w:b/>
        </w:rPr>
        <w:t>Remove(</w:t>
      </w:r>
      <w:proofErr w:type="gramEnd"/>
      <w:r w:rsidRPr="00A26DF6">
        <w:rPr>
          <w:b/>
        </w:rPr>
        <w:t>)</w:t>
      </w:r>
      <w:r>
        <w:t xml:space="preserve"> method that allows a caller to dynamically remove a method from a delegate object’s invocation list. </w:t>
      </w:r>
    </w:p>
    <w:p w:rsidR="00A26DF6" w:rsidRDefault="00A26DF6" w:rsidP="00A26DF6">
      <w:pPr>
        <w:pStyle w:val="ListParagraph"/>
        <w:numPr>
          <w:ilvl w:val="0"/>
          <w:numId w:val="6"/>
        </w:numPr>
      </w:pPr>
      <w:r>
        <w:t>This makes it simple to allow the caller to “unsubscribe” from a given notification at runtime.</w:t>
      </w:r>
    </w:p>
    <w:p w:rsidR="0033764C" w:rsidRDefault="00A26DF6" w:rsidP="00A26DF6">
      <w:pPr>
        <w:pStyle w:val="ListParagraph"/>
        <w:numPr>
          <w:ilvl w:val="0"/>
          <w:numId w:val="6"/>
        </w:numPr>
      </w:pPr>
      <w:r>
        <w:lastRenderedPageBreak/>
        <w:t>C# developers can use the -= operator as a convenient shorthand notation.</w:t>
      </w:r>
    </w:p>
    <w:p w:rsidR="007F672C" w:rsidRPr="007F672C" w:rsidRDefault="007F672C" w:rsidP="007F672C">
      <w:pPr>
        <w:rPr>
          <w:b/>
          <w:u w:val="single"/>
        </w:rPr>
      </w:pPr>
      <w:r w:rsidRPr="007F672C">
        <w:rPr>
          <w:b/>
          <w:u w:val="single"/>
        </w:rPr>
        <w:t>Method Group Conversion Syntax</w:t>
      </w:r>
    </w:p>
    <w:p w:rsidR="007F672C" w:rsidRDefault="00B82197" w:rsidP="007F672C">
      <w:r>
        <w:t>As a simplification, C# provides a shortcut termed method group conversion. This feature allows you to supply a direct method name, rather than a delegate object, when calling methods that take delegates as arguments.</w:t>
      </w:r>
    </w:p>
    <w:p w:rsidR="00B82197" w:rsidRDefault="00B82197" w:rsidP="007F672C">
      <w:r>
        <w:rPr>
          <w:noProof/>
        </w:rPr>
        <w:drawing>
          <wp:inline distT="0" distB="0" distL="0" distR="0" wp14:anchorId="21CA0D65" wp14:editId="43C50738">
            <wp:extent cx="5495925" cy="619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0F" w:rsidRDefault="00F45D0F" w:rsidP="007F672C">
      <w:r>
        <w:t>Instead</w:t>
      </w:r>
    </w:p>
    <w:p w:rsidR="00F45D0F" w:rsidRDefault="00F45D0F" w:rsidP="007F672C">
      <w:r>
        <w:rPr>
          <w:noProof/>
        </w:rPr>
        <w:drawing>
          <wp:inline distT="0" distB="0" distL="0" distR="0" wp14:anchorId="408E582B" wp14:editId="4FB65A5E">
            <wp:extent cx="2714625" cy="381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3C" w:rsidRPr="006B383C" w:rsidRDefault="006B383C" w:rsidP="007F672C">
      <w:pPr>
        <w:rPr>
          <w:b/>
          <w:u w:val="single"/>
        </w:rPr>
      </w:pPr>
      <w:r w:rsidRPr="006B383C">
        <w:rPr>
          <w:b/>
          <w:u w:val="single"/>
        </w:rPr>
        <w:t>The Generic Action&lt;&gt; and </w:t>
      </w:r>
      <w:proofErr w:type="spellStart"/>
      <w:r w:rsidRPr="006B383C">
        <w:rPr>
          <w:b/>
          <w:u w:val="single"/>
        </w:rPr>
        <w:t>Func</w:t>
      </w:r>
      <w:proofErr w:type="spellEnd"/>
      <w:r w:rsidRPr="006B383C">
        <w:rPr>
          <w:b/>
          <w:u w:val="single"/>
        </w:rPr>
        <w:t>&lt;&gt; Delegates</w:t>
      </w:r>
    </w:p>
    <w:p w:rsidR="00B444F3" w:rsidRDefault="00B444F3" w:rsidP="007F672C">
      <w:r>
        <w:t xml:space="preserve">Over the course of this chapter, you have seen that when you want to use delegates to enable callbacks in your applications, you typically follow the steps shown here: </w:t>
      </w:r>
    </w:p>
    <w:p w:rsidR="00B444F3" w:rsidRDefault="00B444F3" w:rsidP="00B444F3">
      <w:pPr>
        <w:pStyle w:val="ListParagraph"/>
        <w:numPr>
          <w:ilvl w:val="0"/>
          <w:numId w:val="8"/>
        </w:numPr>
      </w:pPr>
      <w:r>
        <w:t xml:space="preserve">Define a custom delegate that matches the format of the method being pointed to. </w:t>
      </w:r>
    </w:p>
    <w:p w:rsidR="00B444F3" w:rsidRDefault="00B444F3" w:rsidP="00B444F3">
      <w:pPr>
        <w:pStyle w:val="ListParagraph"/>
        <w:numPr>
          <w:ilvl w:val="0"/>
          <w:numId w:val="8"/>
        </w:numPr>
      </w:pPr>
      <w:r>
        <w:t xml:space="preserve">Create an instance of your custom delegate, passing in a method name as a constructor argument. </w:t>
      </w:r>
    </w:p>
    <w:p w:rsidR="006B383C" w:rsidRDefault="00B444F3" w:rsidP="00B444F3">
      <w:pPr>
        <w:pStyle w:val="ListParagraph"/>
        <w:numPr>
          <w:ilvl w:val="0"/>
          <w:numId w:val="8"/>
        </w:numPr>
      </w:pPr>
      <w:r>
        <w:t xml:space="preserve">Invoke the method indirectly, via a call to </w:t>
      </w:r>
      <w:proofErr w:type="gramStart"/>
      <w:r>
        <w:t>Invoke(</w:t>
      </w:r>
      <w:proofErr w:type="gramEnd"/>
      <w:r>
        <w:t>) on the delegate object.</w:t>
      </w:r>
    </w:p>
    <w:p w:rsidR="00CD6886" w:rsidRDefault="007C55C3" w:rsidP="007C55C3">
      <w:r>
        <w:t xml:space="preserve">In many cases, you simply want “some delegate” that takes a set of arguments and possibly has a return value other than void. In these cases, you can use the framework’s built-in </w:t>
      </w:r>
      <w:r w:rsidRPr="007C55C3">
        <w:rPr>
          <w:b/>
        </w:rPr>
        <w:t>Action&lt;&gt;</w:t>
      </w:r>
      <w:r>
        <w:t xml:space="preserve"> and </w:t>
      </w:r>
      <w:proofErr w:type="spellStart"/>
      <w:r w:rsidRPr="007C55C3">
        <w:rPr>
          <w:b/>
        </w:rPr>
        <w:t>Func</w:t>
      </w:r>
      <w:proofErr w:type="spellEnd"/>
      <w:r w:rsidRPr="007C55C3">
        <w:rPr>
          <w:b/>
        </w:rPr>
        <w:t>&lt;&gt;</w:t>
      </w:r>
      <w:r>
        <w:t xml:space="preserve"> delegate types.</w:t>
      </w:r>
    </w:p>
    <w:p w:rsidR="007C55C3" w:rsidRDefault="007A60E2" w:rsidP="007C55C3">
      <w:r w:rsidRPr="007A60E2">
        <w:rPr>
          <w:b/>
        </w:rPr>
        <w:t>NOTE</w:t>
      </w:r>
      <w:r>
        <w:t xml:space="preserve"> Many important .NET Core APIs make considerable use of Action&lt;&gt; and </w:t>
      </w:r>
      <w:proofErr w:type="spellStart"/>
      <w:r>
        <w:t>Func</w:t>
      </w:r>
      <w:proofErr w:type="spellEnd"/>
      <w:r>
        <w:t>&lt;&gt; delegates, including the parallel programming framework and LINQ (among others).</w:t>
      </w:r>
    </w:p>
    <w:p w:rsidR="00540243" w:rsidRDefault="00540243" w:rsidP="007C55C3">
      <w:r>
        <w:t xml:space="preserve">Exposing public delegate members breaks encapsulation, which not only can lead to code that is hard to maintain (and debug) but could also open your application to possible security risks! </w:t>
      </w:r>
    </w:p>
    <w:p w:rsidR="00540243" w:rsidRDefault="00A773DE" w:rsidP="007C55C3">
      <w:r>
        <w:t>Obviously, you would not want to give other applications the power to change what a delegate is pointing to or to invoke the members without your permission. Given this, it is common practice to declare private delegate member variables.</w:t>
      </w:r>
    </w:p>
    <w:p w:rsidR="00DC1808" w:rsidRPr="00DC1808" w:rsidRDefault="00DC1808" w:rsidP="00DC1808">
      <w:pPr>
        <w:pStyle w:val="Heading1"/>
      </w:pPr>
      <w:r w:rsidRPr="00DC1808">
        <w:t>Understanding C# Events</w:t>
      </w:r>
    </w:p>
    <w:p w:rsidR="00DC1808" w:rsidRPr="00E73C19" w:rsidRDefault="00E73C19" w:rsidP="007C55C3">
      <w:pPr>
        <w:rPr>
          <w:b/>
          <w:u w:val="single"/>
        </w:rPr>
      </w:pPr>
      <w:r w:rsidRPr="00E73C19">
        <w:rPr>
          <w:b/>
          <w:u w:val="single"/>
        </w:rPr>
        <w:t>Events Under the Hood</w:t>
      </w:r>
    </w:p>
    <w:p w:rsidR="00F23044" w:rsidRDefault="00F23044" w:rsidP="00F23044">
      <w:pPr>
        <w:pStyle w:val="ListParagraph"/>
        <w:numPr>
          <w:ilvl w:val="0"/>
          <w:numId w:val="10"/>
        </w:numPr>
      </w:pPr>
      <w:r>
        <w:t xml:space="preserve">When the compiler processes the C# event keyword, it generates two hidden methods, one having an add_ prefix and the other having a remove_ prefix. </w:t>
      </w:r>
    </w:p>
    <w:p w:rsidR="00E73C19" w:rsidRDefault="00F23044" w:rsidP="00F23044">
      <w:pPr>
        <w:pStyle w:val="ListParagraph"/>
        <w:numPr>
          <w:ilvl w:val="0"/>
          <w:numId w:val="10"/>
        </w:numPr>
      </w:pPr>
      <w:r>
        <w:t xml:space="preserve">Each prefix is followed by the name of the C# event. For example, the Exploded event results in two hidden methods named </w:t>
      </w:r>
      <w:proofErr w:type="spellStart"/>
      <w:r>
        <w:t>add_</w:t>
      </w:r>
      <w:proofErr w:type="gramStart"/>
      <w:r>
        <w:t>Exploded</w:t>
      </w:r>
      <w:proofErr w:type="spellEnd"/>
      <w:r>
        <w:t>(</w:t>
      </w:r>
      <w:proofErr w:type="gramEnd"/>
      <w:r>
        <w:t>) and remove_ Exploded().</w:t>
      </w:r>
    </w:p>
    <w:p w:rsidR="00D53523" w:rsidRDefault="00D53523" w:rsidP="00D53523"/>
    <w:p w:rsidR="00D53523" w:rsidRPr="00D53523" w:rsidRDefault="00D53523" w:rsidP="00D53523">
      <w:pPr>
        <w:rPr>
          <w:b/>
          <w:u w:val="single"/>
        </w:rPr>
      </w:pPr>
      <w:r w:rsidRPr="00D53523">
        <w:rPr>
          <w:b/>
          <w:u w:val="single"/>
        </w:rPr>
        <w:lastRenderedPageBreak/>
        <w:t>Summary</w:t>
      </w:r>
    </w:p>
    <w:p w:rsidR="00D53523" w:rsidRDefault="00D53523" w:rsidP="00F546F8">
      <w:pPr>
        <w:pStyle w:val="ListParagraph"/>
        <w:numPr>
          <w:ilvl w:val="0"/>
          <w:numId w:val="11"/>
        </w:numPr>
      </w:pPr>
      <w:r>
        <w:t>You</w:t>
      </w:r>
      <w:r>
        <w:t xml:space="preserve"> looked at the C# delegate keyword, which is used to indirectly construct a class</w:t>
      </w:r>
      <w:r w:rsidR="006C502A">
        <w:t xml:space="preserve"> </w:t>
      </w:r>
      <w:bookmarkStart w:id="0" w:name="_GoBack"/>
      <w:bookmarkEnd w:id="0"/>
      <w:r>
        <w:t xml:space="preserve">derived from </w:t>
      </w:r>
      <w:proofErr w:type="spellStart"/>
      <w:r>
        <w:t>System.MulticastDelegate</w:t>
      </w:r>
      <w:proofErr w:type="spellEnd"/>
      <w:r>
        <w:t>. As you saw, a delegate object maintains the method to call when</w:t>
      </w:r>
      <w:r>
        <w:t xml:space="preserve"> </w:t>
      </w:r>
      <w:r>
        <w:t>told to do so.</w:t>
      </w:r>
    </w:p>
    <w:p w:rsidR="00D53523" w:rsidRDefault="00D53523" w:rsidP="00AE4DC8">
      <w:pPr>
        <w:pStyle w:val="ListParagraph"/>
        <w:numPr>
          <w:ilvl w:val="0"/>
          <w:numId w:val="11"/>
        </w:numPr>
      </w:pPr>
      <w:r>
        <w:t>You then examined the C# event keyword, which, when used in conjunction with a delegate type, can</w:t>
      </w:r>
    </w:p>
    <w:p w:rsidR="00D53523" w:rsidRDefault="00D53523" w:rsidP="00AE4DC8">
      <w:pPr>
        <w:pStyle w:val="ListParagraph"/>
        <w:numPr>
          <w:ilvl w:val="0"/>
          <w:numId w:val="11"/>
        </w:numPr>
      </w:pPr>
      <w:r>
        <w:t>simplify the process of sending your event notifications to waiting callers. As shown via the resulting CIL, the</w:t>
      </w:r>
    </w:p>
    <w:p w:rsidR="00D53523" w:rsidRDefault="00D53523" w:rsidP="00AE4DC8">
      <w:pPr>
        <w:pStyle w:val="ListParagraph"/>
        <w:numPr>
          <w:ilvl w:val="0"/>
          <w:numId w:val="11"/>
        </w:numPr>
      </w:pPr>
      <w:r>
        <w:t>T</w:t>
      </w:r>
      <w:r>
        <w:t>he C# event keyword is purely optional, in that it simply saves you some typing time. As well, you have</w:t>
      </w:r>
    </w:p>
    <w:p w:rsidR="00D53523" w:rsidRDefault="00D53523" w:rsidP="00AE4DC8">
      <w:pPr>
        <w:pStyle w:val="ListParagraph"/>
        <w:numPr>
          <w:ilvl w:val="0"/>
          <w:numId w:val="11"/>
        </w:numPr>
      </w:pPr>
      <w:r>
        <w:t>seen that the C# 6.0 null conditional operator simplifies how you safely fire events to any interested party.</w:t>
      </w:r>
    </w:p>
    <w:p w:rsidR="00D53523" w:rsidRDefault="00D53523" w:rsidP="00AE4DC8">
      <w:pPr>
        <w:pStyle w:val="ListParagraph"/>
        <w:numPr>
          <w:ilvl w:val="0"/>
          <w:numId w:val="11"/>
        </w:numPr>
      </w:pPr>
      <w:r>
        <w:t>A</w:t>
      </w:r>
      <w:r>
        <w:t>nonymous methods. Using this syntactic</w:t>
      </w:r>
      <w:r>
        <w:t xml:space="preserve"> </w:t>
      </w:r>
      <w:r>
        <w:t xml:space="preserve">construct, you can directly associate a block of code statements to a given event. </w:t>
      </w:r>
    </w:p>
    <w:p w:rsidR="00D53523" w:rsidRDefault="00D53523" w:rsidP="00AE4DC8">
      <w:pPr>
        <w:pStyle w:val="ListParagraph"/>
        <w:numPr>
          <w:ilvl w:val="0"/>
          <w:numId w:val="11"/>
        </w:numPr>
      </w:pPr>
      <w:r>
        <w:t>As you have seen,</w:t>
      </w:r>
      <w:r>
        <w:t xml:space="preserve"> </w:t>
      </w:r>
      <w:r>
        <w:t>anonymous methods are free to ignore the parameters sent by the event and have access to the “outer</w:t>
      </w:r>
      <w:r>
        <w:t xml:space="preserve"> </w:t>
      </w:r>
      <w:r>
        <w:t xml:space="preserve">variables” of the defining method. </w:t>
      </w:r>
    </w:p>
    <w:p w:rsidR="00D53523" w:rsidRDefault="00D53523" w:rsidP="00AE4DC8">
      <w:pPr>
        <w:pStyle w:val="ListParagraph"/>
        <w:numPr>
          <w:ilvl w:val="0"/>
          <w:numId w:val="11"/>
        </w:numPr>
      </w:pPr>
      <w:r>
        <w:t>You also examined a simplified way to register events using method group</w:t>
      </w:r>
      <w:r>
        <w:t xml:space="preserve"> </w:t>
      </w:r>
      <w:r>
        <w:t>conversion.</w:t>
      </w:r>
    </w:p>
    <w:p w:rsidR="00D53523" w:rsidRDefault="00D53523" w:rsidP="00AE4DC8">
      <w:pPr>
        <w:pStyle w:val="ListParagraph"/>
        <w:numPr>
          <w:ilvl w:val="0"/>
          <w:numId w:val="11"/>
        </w:numPr>
      </w:pPr>
      <w:r>
        <w:t>Finally, you wrapped things up by looking at the C# lambda operator, =&gt;. As shown, this syntax is a great</w:t>
      </w:r>
    </w:p>
    <w:p w:rsidR="00D53523" w:rsidRDefault="00D53523" w:rsidP="00AE4DC8">
      <w:pPr>
        <w:pStyle w:val="ListParagraph"/>
        <w:numPr>
          <w:ilvl w:val="0"/>
          <w:numId w:val="11"/>
        </w:numPr>
      </w:pPr>
      <w:r>
        <w:t>shorthand notation for authoring anonymous methods, where a stack of arguments can be passed into a</w:t>
      </w:r>
    </w:p>
    <w:p w:rsidR="00D53523" w:rsidRDefault="00D53523" w:rsidP="00AE4DC8">
      <w:pPr>
        <w:pStyle w:val="ListParagraph"/>
        <w:numPr>
          <w:ilvl w:val="0"/>
          <w:numId w:val="11"/>
        </w:numPr>
      </w:pPr>
      <w:r>
        <w:t xml:space="preserve">group of statements for processing. </w:t>
      </w:r>
    </w:p>
    <w:p w:rsidR="00D53523" w:rsidRDefault="00D53523" w:rsidP="00AE4DC8">
      <w:pPr>
        <w:pStyle w:val="ListParagraph"/>
        <w:numPr>
          <w:ilvl w:val="0"/>
          <w:numId w:val="11"/>
        </w:numPr>
      </w:pPr>
      <w:r>
        <w:t>Any method in the .NET Core platform that takes a delegate object as an</w:t>
      </w:r>
      <w:r>
        <w:t xml:space="preserve"> </w:t>
      </w:r>
      <w:r>
        <w:t>argument can be substituted with a related lambda expression, which will typically simplify your code base</w:t>
      </w:r>
      <w:r>
        <w:t xml:space="preserve"> </w:t>
      </w:r>
      <w:r>
        <w:t>quite a bit.</w:t>
      </w:r>
    </w:p>
    <w:sectPr w:rsidR="00D5352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CC" w:rsidRDefault="008039CC" w:rsidP="00F87ED7">
      <w:pPr>
        <w:spacing w:after="0" w:line="240" w:lineRule="auto"/>
      </w:pPr>
      <w:r>
        <w:separator/>
      </w:r>
    </w:p>
  </w:endnote>
  <w:endnote w:type="continuationSeparator" w:id="0">
    <w:p w:rsidR="008039CC" w:rsidRDefault="008039CC" w:rsidP="00F8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CC" w:rsidRDefault="008039CC" w:rsidP="00F87ED7">
      <w:pPr>
        <w:spacing w:after="0" w:line="240" w:lineRule="auto"/>
      </w:pPr>
      <w:r>
        <w:separator/>
      </w:r>
    </w:p>
  </w:footnote>
  <w:footnote w:type="continuationSeparator" w:id="0">
    <w:p w:rsidR="008039CC" w:rsidRDefault="008039CC" w:rsidP="00F8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61957475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87ED7" w:rsidRDefault="00F87ED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02A" w:rsidRPr="006C502A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:rsidR="00F87ED7" w:rsidRDefault="00F87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8B3"/>
    <w:multiLevelType w:val="hybridMultilevel"/>
    <w:tmpl w:val="F072D618"/>
    <w:lvl w:ilvl="0" w:tplc="30C45D0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613B0"/>
    <w:multiLevelType w:val="hybridMultilevel"/>
    <w:tmpl w:val="D56623D0"/>
    <w:lvl w:ilvl="0" w:tplc="30C45D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66C2"/>
    <w:multiLevelType w:val="hybridMultilevel"/>
    <w:tmpl w:val="6D16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1D87"/>
    <w:multiLevelType w:val="hybridMultilevel"/>
    <w:tmpl w:val="D82EE8CC"/>
    <w:lvl w:ilvl="0" w:tplc="30C45D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597"/>
    <w:multiLevelType w:val="hybridMultilevel"/>
    <w:tmpl w:val="E448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FDB"/>
    <w:multiLevelType w:val="hybridMultilevel"/>
    <w:tmpl w:val="B9C8D450"/>
    <w:lvl w:ilvl="0" w:tplc="30C45D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F2375"/>
    <w:multiLevelType w:val="hybridMultilevel"/>
    <w:tmpl w:val="6C8A6C66"/>
    <w:lvl w:ilvl="0" w:tplc="30C45D0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C4200E"/>
    <w:multiLevelType w:val="hybridMultilevel"/>
    <w:tmpl w:val="F85CA92E"/>
    <w:lvl w:ilvl="0" w:tplc="30C45D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91214"/>
    <w:multiLevelType w:val="hybridMultilevel"/>
    <w:tmpl w:val="5C72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44E4F"/>
    <w:multiLevelType w:val="hybridMultilevel"/>
    <w:tmpl w:val="05EE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64B7A"/>
    <w:multiLevelType w:val="hybridMultilevel"/>
    <w:tmpl w:val="A798ECB0"/>
    <w:lvl w:ilvl="0" w:tplc="30C45D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CA"/>
    <w:rsid w:val="000C2305"/>
    <w:rsid w:val="001F3139"/>
    <w:rsid w:val="00230F05"/>
    <w:rsid w:val="002A6664"/>
    <w:rsid w:val="0033764C"/>
    <w:rsid w:val="004A334B"/>
    <w:rsid w:val="005005CA"/>
    <w:rsid w:val="00540243"/>
    <w:rsid w:val="005C7E46"/>
    <w:rsid w:val="006061FE"/>
    <w:rsid w:val="00627FF6"/>
    <w:rsid w:val="00684262"/>
    <w:rsid w:val="0069547E"/>
    <w:rsid w:val="006B383C"/>
    <w:rsid w:val="006C502A"/>
    <w:rsid w:val="007702C9"/>
    <w:rsid w:val="007A60E2"/>
    <w:rsid w:val="007B2906"/>
    <w:rsid w:val="007B4C67"/>
    <w:rsid w:val="007C55C3"/>
    <w:rsid w:val="007D022E"/>
    <w:rsid w:val="007F672C"/>
    <w:rsid w:val="008039CC"/>
    <w:rsid w:val="008D7B8E"/>
    <w:rsid w:val="008F757A"/>
    <w:rsid w:val="00A26DF6"/>
    <w:rsid w:val="00A35D2F"/>
    <w:rsid w:val="00A773DE"/>
    <w:rsid w:val="00AB776C"/>
    <w:rsid w:val="00AE4DC8"/>
    <w:rsid w:val="00B444F3"/>
    <w:rsid w:val="00B80222"/>
    <w:rsid w:val="00B82197"/>
    <w:rsid w:val="00B83E52"/>
    <w:rsid w:val="00BE78C3"/>
    <w:rsid w:val="00C17C05"/>
    <w:rsid w:val="00CA12DB"/>
    <w:rsid w:val="00CD6886"/>
    <w:rsid w:val="00D36219"/>
    <w:rsid w:val="00D53523"/>
    <w:rsid w:val="00D77D15"/>
    <w:rsid w:val="00D82D32"/>
    <w:rsid w:val="00D922A4"/>
    <w:rsid w:val="00DA4B62"/>
    <w:rsid w:val="00DC1808"/>
    <w:rsid w:val="00E73C19"/>
    <w:rsid w:val="00F23044"/>
    <w:rsid w:val="00F45D0F"/>
    <w:rsid w:val="00F87ED7"/>
    <w:rsid w:val="00F928D3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DACB"/>
  <w15:chartTrackingRefBased/>
  <w15:docId w15:val="{99BDBC74-AAB7-45D2-ABF1-3EC0E6BB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E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D7"/>
  </w:style>
  <w:style w:type="paragraph" w:styleId="Footer">
    <w:name w:val="footer"/>
    <w:basedOn w:val="Normal"/>
    <w:link w:val="FooterChar"/>
    <w:uiPriority w:val="99"/>
    <w:unhideWhenUsed/>
    <w:rsid w:val="00F87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D7"/>
  </w:style>
  <w:style w:type="character" w:customStyle="1" w:styleId="Heading1Char">
    <w:name w:val="Heading 1 Char"/>
    <w:basedOn w:val="DefaultParagraphFont"/>
    <w:link w:val="Heading1"/>
    <w:uiPriority w:val="9"/>
    <w:rsid w:val="007A60E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4956-938E-40D8-ACC0-EBE4C2E4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</cp:revision>
  <dcterms:created xsi:type="dcterms:W3CDTF">2021-12-14T01:21:00Z</dcterms:created>
  <dcterms:modified xsi:type="dcterms:W3CDTF">2021-12-16T06:57:00Z</dcterms:modified>
</cp:coreProperties>
</file>